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8697B56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DC0F09">
        <w:rPr>
          <w:sz w:val="24"/>
          <w:szCs w:val="24"/>
        </w:rPr>
        <w:t>DECEMBER 13,</w:t>
      </w:r>
      <w:bookmarkStart w:id="0" w:name="_GoBack"/>
      <w:bookmarkEnd w:id="0"/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77777777" w:rsidR="00FA0CFA" w:rsidRPr="00DC0F09" w:rsidRDefault="00FA0CFA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6E64BA1" w14:textId="0BBF3605" w:rsidR="0088320B" w:rsidRPr="00DC0F09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843D914" w14:textId="4A7FD3FB" w:rsidR="00B17341" w:rsidRPr="00DC0F09" w:rsidRDefault="00DD4D1A" w:rsidP="00B1734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35EC7B6D" w14:textId="56C9D703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7DC9A5E1" w14:textId="77777777" w:rsidR="00DC0F09" w:rsidRPr="00DC0F09" w:rsidRDefault="00DC0F09" w:rsidP="00DC0F09">
      <w:pPr>
        <w:pStyle w:val="ListParagraph"/>
        <w:rPr>
          <w:rFonts w:cs="Aharoni"/>
          <w:sz w:val="20"/>
          <w:szCs w:val="18"/>
        </w:rPr>
      </w:pPr>
    </w:p>
    <w:p w14:paraId="4F3D4D41" w14:textId="76D94CB0" w:rsidR="00DC0F09" w:rsidRDefault="00DC0F09" w:rsidP="00FA0CF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nnual Reorganization and administration of Oath of Office for newly elected board members.</w:t>
      </w:r>
    </w:p>
    <w:p w14:paraId="095FF1A7" w14:textId="77777777" w:rsidR="00DC0F09" w:rsidRPr="00DC0F09" w:rsidRDefault="00DC0F09" w:rsidP="00DC0F09">
      <w:pPr>
        <w:pStyle w:val="ListParagraph"/>
        <w:rPr>
          <w:rFonts w:cs="Aharoni"/>
          <w:sz w:val="20"/>
          <w:szCs w:val="18"/>
        </w:rPr>
      </w:pPr>
    </w:p>
    <w:p w14:paraId="3755EFB2" w14:textId="3AD1150B" w:rsidR="00DC0F09" w:rsidRPr="00DC0F09" w:rsidRDefault="00DC0F09" w:rsidP="00FA0CF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ment of committees</w:t>
      </w:r>
    </w:p>
    <w:p w14:paraId="4C47CC61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79787F86" w14:textId="1DFA25BC" w:rsidR="00FA0CFA" w:rsidRPr="00DC0F09" w:rsidRDefault="00DD4D1A" w:rsidP="00FA0CF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Chairman’s report</w:t>
      </w:r>
    </w:p>
    <w:p w14:paraId="429B5016" w14:textId="77777777" w:rsidR="00B17341" w:rsidRPr="00DC0F09" w:rsidRDefault="00B17341" w:rsidP="00B17341">
      <w:pPr>
        <w:pStyle w:val="ListParagraph"/>
        <w:rPr>
          <w:rFonts w:cs="Aharoni"/>
          <w:sz w:val="20"/>
          <w:szCs w:val="18"/>
        </w:rPr>
      </w:pPr>
    </w:p>
    <w:p w14:paraId="25430456" w14:textId="119C0A33" w:rsidR="00AB05F0" w:rsidRPr="00DC0F09" w:rsidRDefault="00B17341" w:rsidP="00AB05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ld Business</w:t>
      </w:r>
    </w:p>
    <w:p w14:paraId="74721E01" w14:textId="77777777" w:rsidR="00AB05F0" w:rsidRPr="00DC0F09" w:rsidRDefault="00AB05F0" w:rsidP="00AB05F0">
      <w:pPr>
        <w:pStyle w:val="ListParagraph"/>
        <w:rPr>
          <w:rFonts w:cs="Aharoni"/>
          <w:sz w:val="20"/>
          <w:szCs w:val="18"/>
        </w:rPr>
      </w:pPr>
    </w:p>
    <w:p w14:paraId="2A4000F9" w14:textId="75B57877" w:rsidR="00AB05F0" w:rsidRPr="00DC0F09" w:rsidRDefault="00AB05F0" w:rsidP="00AB05F0">
      <w:pPr>
        <w:pStyle w:val="ListParagraph"/>
        <w:numPr>
          <w:ilvl w:val="1"/>
          <w:numId w:val="1"/>
        </w:numPr>
        <w:rPr>
          <w:rFonts w:cs="Aharoni"/>
          <w:b/>
          <w:sz w:val="20"/>
          <w:szCs w:val="18"/>
        </w:rPr>
      </w:pPr>
      <w:r w:rsidRPr="00DC0F09">
        <w:rPr>
          <w:rFonts w:cs="Aharoni"/>
          <w:b/>
          <w:sz w:val="20"/>
          <w:szCs w:val="18"/>
        </w:rPr>
        <w:t>Property Clean-ups</w:t>
      </w:r>
    </w:p>
    <w:p w14:paraId="675652DB" w14:textId="4DDB766C" w:rsidR="00AB05F0" w:rsidRPr="00DC0F09" w:rsidRDefault="00AB05F0" w:rsidP="00AB05F0">
      <w:pPr>
        <w:pStyle w:val="ListParagraph"/>
        <w:numPr>
          <w:ilvl w:val="1"/>
          <w:numId w:val="1"/>
        </w:numPr>
        <w:rPr>
          <w:rFonts w:cs="Aharoni"/>
          <w:b/>
          <w:sz w:val="20"/>
          <w:szCs w:val="18"/>
        </w:rPr>
      </w:pPr>
      <w:r w:rsidRPr="00DC0F09">
        <w:rPr>
          <w:rFonts w:cs="Aharoni"/>
          <w:b/>
          <w:sz w:val="20"/>
          <w:szCs w:val="18"/>
        </w:rPr>
        <w:t>Building Permits</w:t>
      </w:r>
    </w:p>
    <w:p w14:paraId="5415A850" w14:textId="5DE6F587" w:rsidR="00DC0F09" w:rsidRPr="00DC0F09" w:rsidRDefault="00DC0F09" w:rsidP="00AB05F0">
      <w:pPr>
        <w:pStyle w:val="ListParagraph"/>
        <w:numPr>
          <w:ilvl w:val="1"/>
          <w:numId w:val="1"/>
        </w:numPr>
        <w:rPr>
          <w:rFonts w:cs="Aharoni"/>
          <w:b/>
          <w:sz w:val="20"/>
          <w:szCs w:val="18"/>
        </w:rPr>
      </w:pPr>
      <w:r w:rsidRPr="00DC0F09">
        <w:rPr>
          <w:rFonts w:cs="Aharoni"/>
          <w:b/>
          <w:sz w:val="20"/>
          <w:szCs w:val="18"/>
        </w:rPr>
        <w:t>Community Association-Taxes</w:t>
      </w:r>
    </w:p>
    <w:p w14:paraId="4CFC109F" w14:textId="77777777" w:rsidR="00B17341" w:rsidRPr="00DC0F09" w:rsidRDefault="00B17341" w:rsidP="00B17341">
      <w:pPr>
        <w:pStyle w:val="ListParagraph"/>
        <w:rPr>
          <w:rFonts w:cs="Aharoni"/>
          <w:sz w:val="20"/>
          <w:szCs w:val="18"/>
        </w:rPr>
      </w:pPr>
    </w:p>
    <w:p w14:paraId="4769B2CB" w14:textId="27A73E4C" w:rsidR="00B17341" w:rsidRPr="00DC0F09" w:rsidRDefault="00B17341" w:rsidP="00FA0CF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1EC1332A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74D492EB" w14:textId="5DEA70A3" w:rsidR="00FA0CFA" w:rsidRPr="00DC0F09" w:rsidRDefault="00DD4D1A" w:rsidP="00FA0CF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Clerk’s report</w:t>
      </w:r>
    </w:p>
    <w:p w14:paraId="1A153836" w14:textId="77777777" w:rsidR="008263F6" w:rsidRPr="00DC0F09" w:rsidRDefault="008263F6" w:rsidP="0088320B">
      <w:pPr>
        <w:pStyle w:val="ListParagraph"/>
        <w:rPr>
          <w:rFonts w:cs="Aharoni"/>
          <w:sz w:val="20"/>
          <w:szCs w:val="18"/>
        </w:rPr>
      </w:pPr>
    </w:p>
    <w:p w14:paraId="35308F79" w14:textId="59C0A432" w:rsidR="001770A3" w:rsidRDefault="00DD4D1A" w:rsidP="00E91D1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Utility Superintendent’s report</w:t>
      </w:r>
    </w:p>
    <w:p w14:paraId="676A3396" w14:textId="77777777" w:rsidR="00DC0F09" w:rsidRPr="00DC0F09" w:rsidRDefault="00DC0F09" w:rsidP="00DC0F09">
      <w:pPr>
        <w:pStyle w:val="ListParagraph"/>
        <w:rPr>
          <w:rFonts w:cs="Aharoni"/>
          <w:sz w:val="20"/>
          <w:szCs w:val="18"/>
        </w:rPr>
      </w:pPr>
    </w:p>
    <w:p w14:paraId="332D2ED3" w14:textId="4CF27808" w:rsidR="00DC0F09" w:rsidRDefault="00DC0F09" w:rsidP="00E91D1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ployee Raises</w:t>
      </w:r>
    </w:p>
    <w:p w14:paraId="0CF3B948" w14:textId="77777777" w:rsidR="00DC0F09" w:rsidRPr="00DC0F09" w:rsidRDefault="00DC0F09" w:rsidP="00DC0F09">
      <w:pPr>
        <w:pStyle w:val="ListParagraph"/>
        <w:rPr>
          <w:rFonts w:cs="Aharoni"/>
          <w:sz w:val="20"/>
          <w:szCs w:val="18"/>
        </w:rPr>
      </w:pPr>
    </w:p>
    <w:p w14:paraId="0221276F" w14:textId="6ABBA8F1" w:rsidR="00DC0F09" w:rsidRDefault="00DC0F09" w:rsidP="00E91D1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oose Animals-Joe Pella</w:t>
      </w:r>
    </w:p>
    <w:p w14:paraId="3C4D02C3" w14:textId="77777777" w:rsidR="00DC0F09" w:rsidRPr="00DC0F09" w:rsidRDefault="00DC0F09" w:rsidP="00DC0F09">
      <w:pPr>
        <w:pStyle w:val="ListParagraph"/>
        <w:rPr>
          <w:rFonts w:cs="Aharoni"/>
          <w:sz w:val="20"/>
          <w:szCs w:val="18"/>
        </w:rPr>
      </w:pPr>
    </w:p>
    <w:p w14:paraId="4A13A561" w14:textId="70A4AAF9" w:rsidR="001B55DB" w:rsidRPr="00DC0F09" w:rsidRDefault="00DC0F09" w:rsidP="001B55D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4C217A43" w14:textId="77777777" w:rsidR="00DC0F09" w:rsidRDefault="007048CE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3B5C45EA" w:rsidR="00072AF6" w:rsidRPr="00AB05F0" w:rsidRDefault="00AB05F0" w:rsidP="00DC0F09">
      <w:pPr>
        <w:jc w:val="center"/>
        <w:rPr>
          <w:rFonts w:cs="Aharoni"/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</w:p>
    <w:sectPr w:rsidR="00072AF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323DD" w14:textId="77777777" w:rsidR="00CF3B45" w:rsidRDefault="00CF3B45" w:rsidP="006B6F1A">
      <w:pPr>
        <w:spacing w:after="0" w:line="240" w:lineRule="auto"/>
      </w:pPr>
      <w:r>
        <w:separator/>
      </w:r>
    </w:p>
  </w:endnote>
  <w:endnote w:type="continuationSeparator" w:id="0">
    <w:p w14:paraId="7C917399" w14:textId="77777777" w:rsidR="00CF3B45" w:rsidRDefault="00CF3B4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8516" w14:textId="77777777" w:rsidR="00CF3B45" w:rsidRDefault="00CF3B45" w:rsidP="006B6F1A">
      <w:pPr>
        <w:spacing w:after="0" w:line="240" w:lineRule="auto"/>
      </w:pPr>
      <w:r>
        <w:separator/>
      </w:r>
    </w:p>
  </w:footnote>
  <w:footnote w:type="continuationSeparator" w:id="0">
    <w:p w14:paraId="7BC56514" w14:textId="77777777" w:rsidR="00CF3B45" w:rsidRDefault="00CF3B4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126D"/>
    <w:rsid w:val="00072AF6"/>
    <w:rsid w:val="00083C7F"/>
    <w:rsid w:val="000A7A67"/>
    <w:rsid w:val="000C0303"/>
    <w:rsid w:val="000F41DC"/>
    <w:rsid w:val="00101054"/>
    <w:rsid w:val="0017125A"/>
    <w:rsid w:val="001770A3"/>
    <w:rsid w:val="0019016F"/>
    <w:rsid w:val="001A0FCB"/>
    <w:rsid w:val="001A3413"/>
    <w:rsid w:val="001B55DB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5E"/>
    <w:rsid w:val="00297EC1"/>
    <w:rsid w:val="002A6A19"/>
    <w:rsid w:val="002B2F6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3362F"/>
    <w:rsid w:val="00441EA2"/>
    <w:rsid w:val="00451FE0"/>
    <w:rsid w:val="00496E17"/>
    <w:rsid w:val="004A445D"/>
    <w:rsid w:val="004C0087"/>
    <w:rsid w:val="004D0E48"/>
    <w:rsid w:val="004E47AF"/>
    <w:rsid w:val="004E7355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26B62"/>
    <w:rsid w:val="006356D7"/>
    <w:rsid w:val="00644AA2"/>
    <w:rsid w:val="00677EB4"/>
    <w:rsid w:val="006A06F9"/>
    <w:rsid w:val="006B6F1A"/>
    <w:rsid w:val="006C58BD"/>
    <w:rsid w:val="006D0280"/>
    <w:rsid w:val="006D7BF9"/>
    <w:rsid w:val="006F26D8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962D0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212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05F0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95453"/>
    <w:rsid w:val="00CB51AB"/>
    <w:rsid w:val="00CC01EE"/>
    <w:rsid w:val="00CD3F0D"/>
    <w:rsid w:val="00CF3B45"/>
    <w:rsid w:val="00D03777"/>
    <w:rsid w:val="00DA2D12"/>
    <w:rsid w:val="00DC0F09"/>
    <w:rsid w:val="00DD4D1A"/>
    <w:rsid w:val="00DD5D74"/>
    <w:rsid w:val="00DD670C"/>
    <w:rsid w:val="00DF0D0B"/>
    <w:rsid w:val="00DF7092"/>
    <w:rsid w:val="00E46758"/>
    <w:rsid w:val="00E6148D"/>
    <w:rsid w:val="00E66302"/>
    <w:rsid w:val="00E91D1B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CAE8-4C31-45AB-962C-B0053FD8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6-11-08T19:24:00Z</cp:lastPrinted>
  <dcterms:created xsi:type="dcterms:W3CDTF">2016-12-09T18:07:00Z</dcterms:created>
  <dcterms:modified xsi:type="dcterms:W3CDTF">2016-12-09T18:07:00Z</dcterms:modified>
</cp:coreProperties>
</file>